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0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01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Виктория</w:t>
            </w:r>
            <w:r w:rsidR="00FF01B7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1501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</w:t>
            </w:r>
            <w:r w:rsidR="00150145">
              <w:rPr>
                <w:rFonts w:ascii="Times New Roman" w:hAnsi="Times New Roman" w:cs="Times New Roman"/>
              </w:rPr>
              <w:t>Городской архив</w:t>
            </w:r>
            <w:r w:rsidR="00FF01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150145" w:rsidRDefault="00144E9B" w:rsidP="00150145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50145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501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5014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014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15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1B7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1501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Pr="00FF01B7" w:rsidRDefault="00FF01B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15014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B7" w:rsidRDefault="00FF01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150145"/>
    <w:rsid w:val="002343C2"/>
    <w:rsid w:val="00283F78"/>
    <w:rsid w:val="002D34E2"/>
    <w:rsid w:val="002D6DF4"/>
    <w:rsid w:val="00354B8C"/>
    <w:rsid w:val="003D72F6"/>
    <w:rsid w:val="003E4E62"/>
    <w:rsid w:val="0052273D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DC4173"/>
    <w:rsid w:val="00F0136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C92D-6A5D-4974-8C66-7CF0E07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7</cp:revision>
  <dcterms:created xsi:type="dcterms:W3CDTF">2019-04-22T23:59:00Z</dcterms:created>
  <dcterms:modified xsi:type="dcterms:W3CDTF">2021-05-13T03:54:00Z</dcterms:modified>
</cp:coreProperties>
</file>